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573F" w14:textId="0888E880" w:rsidR="00685D04" w:rsidRDefault="00685D04" w:rsidP="00685D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7A5BC46" w14:textId="7ECF3A2D" w:rsidR="00CC2196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85D0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252B0" w:rsidRPr="00E252B0">
        <w:rPr>
          <w:rFonts w:ascii="Times New Roman" w:hAnsi="Times New Roman" w:cs="Times New Roman"/>
          <w:b/>
          <w:sz w:val="28"/>
          <w:szCs w:val="28"/>
        </w:rPr>
        <w:t xml:space="preserve">Соколовский </w:t>
      </w:r>
      <w:r w:rsidR="00685D0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CC219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собственность граждан </w:t>
      </w:r>
      <w:bookmarkEnd w:id="0"/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орядке приватизации»</w:t>
      </w:r>
    </w:p>
    <w:p w14:paraId="304D66E9" w14:textId="59CDF250" w:rsidR="00AE2BFD" w:rsidRPr="009A6181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E252B0">
        <w:rPr>
          <w:rFonts w:ascii="Times New Roman" w:hAnsi="Times New Roman" w:cs="Times New Roman"/>
          <w:b/>
          <w:bCs/>
          <w:sz w:val="28"/>
          <w:szCs w:val="28"/>
        </w:rPr>
        <w:t xml:space="preserve">Соколовский </w:t>
      </w:r>
      <w:r w:rsidR="00685D04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5285F84A" w:rsidR="00B647CB" w:rsidRPr="009A6181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DF66BBB" w14:textId="17BCE492" w:rsidR="00AE2BF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0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5D04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685D04">
        <w:rPr>
          <w:rFonts w:ascii="Times New Roman" w:hAnsi="Times New Roman" w:cs="Times New Roman"/>
          <w:sz w:val="28"/>
          <w:szCs w:val="28"/>
        </w:rPr>
        <w:t>«</w:t>
      </w:r>
      <w:r w:rsidR="00D40B95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5D04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252B0" w:rsidRPr="00E252B0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E252B0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685D04" w:rsidRPr="00685D0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.</w:t>
      </w:r>
    </w:p>
    <w:p w14:paraId="7E59C47A" w14:textId="182F5FDF" w:rsidR="00685D04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E252B0" w:rsidRPr="00E252B0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E25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 от 29 декабря 2021 года № 43 «</w:t>
      </w:r>
      <w:r w:rsidR="003876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8760A" w:rsidRPr="00685D04">
        <w:rPr>
          <w:rFonts w:ascii="Times New Roman" w:hAnsi="Times New Roman" w:cs="Times New Roman"/>
          <w:sz w:val="28"/>
          <w:szCs w:val="28"/>
        </w:rPr>
        <w:t>«</w:t>
      </w:r>
      <w:r w:rsidR="0038760A" w:rsidRPr="00685D0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760A" w:rsidRPr="00685D0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E252B0" w:rsidRPr="00E252B0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E252B0" w:rsidRPr="00E252B0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685D04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38760A">
        <w:rPr>
          <w:rFonts w:ascii="Times New Roman" w:hAnsi="Times New Roman" w:cs="Times New Roman"/>
          <w:sz w:val="28"/>
          <w:szCs w:val="28"/>
        </w:rPr>
        <w:t>.</w:t>
      </w:r>
    </w:p>
    <w:p w14:paraId="118F999D" w14:textId="46C4B7DB" w:rsidR="00AE447C" w:rsidRPr="009A6181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D04C3BF" w14:textId="62160C9D" w:rsidR="00AE447C" w:rsidRPr="0038760A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760A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9A6181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9A61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121A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13AE3CA" w14:textId="17D97955" w:rsidR="00AE447C" w:rsidRPr="009A6181" w:rsidRDefault="00AE447C" w:rsidP="003876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760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20900" w14:textId="77777777" w:rsidR="00AE2BFD" w:rsidRPr="009A6181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4E02AAD" w14:textId="77777777" w:rsidR="00AE2BFD" w:rsidRPr="009A6181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56FD968" w14:textId="77BAC995" w:rsidR="00CC2196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14:paraId="60BE1865" w14:textId="670A823F" w:rsidR="0038760A" w:rsidRDefault="00E252B0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E252B0">
        <w:rPr>
          <w:rFonts w:ascii="Times New Roman" w:hAnsi="Times New Roman" w:cs="Times New Roman"/>
          <w:b/>
          <w:sz w:val="28"/>
          <w:szCs w:val="28"/>
        </w:rPr>
        <w:t xml:space="preserve">Соколовский </w:t>
      </w:r>
      <w:r w:rsidR="0038760A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14:paraId="1376EF02" w14:textId="371E0B4D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029206DD" w14:textId="4AA749EE" w:rsidR="0038760A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лекановский район </w:t>
      </w:r>
    </w:p>
    <w:p w14:paraId="3A0E1E25" w14:textId="37E397D7" w:rsidR="0038760A" w:rsidRPr="009A6181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1EF44DD7" w14:textId="77777777" w:rsidR="00AE2BFD" w:rsidRPr="009A6181" w:rsidRDefault="00920CB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9A6181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362D8EC2" w:rsidR="00AE2BFD" w:rsidRPr="009A6181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8760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E252B0" w:rsidRPr="00E252B0">
        <w:rPr>
          <w:rFonts w:ascii="Times New Roman" w:hAnsi="Times New Roman" w:cs="Times New Roman"/>
          <w:b/>
          <w:bCs/>
          <w:sz w:val="28"/>
          <w:szCs w:val="28"/>
        </w:rPr>
        <w:t xml:space="preserve">Соколовский </w:t>
      </w:r>
      <w:r w:rsidR="0038760A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68E35392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252B0" w:rsidRPr="00E252B0">
        <w:rPr>
          <w:rFonts w:ascii="Times New Roman" w:hAnsi="Times New Roman" w:cs="Times New Roman"/>
          <w:bCs/>
          <w:sz w:val="28"/>
          <w:szCs w:val="28"/>
        </w:rPr>
        <w:t>Соколовский</w:t>
      </w:r>
      <w:r w:rsidR="00E25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60A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vet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vlekanovo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Pr="009A6181">
        <w:rPr>
          <w:rFonts w:ascii="Times New Roman" w:hAnsi="Times New Roman" w:cs="Times New Roman"/>
          <w:sz w:val="28"/>
          <w:szCs w:val="28"/>
        </w:rPr>
        <w:t xml:space="preserve"> (</w:t>
      </w:r>
      <w:r w:rsidR="0038760A" w:rsidRPr="0038760A">
        <w:rPr>
          <w:rFonts w:ascii="Times New Roman" w:eastAsia="Calibri" w:hAnsi="Times New Roman" w:cs="Times New Roman"/>
          <w:bCs/>
          <w:sz w:val="28"/>
          <w:szCs w:val="28"/>
        </w:rPr>
        <w:t>раздел «Поселения муниципального района»)(далее – официальный сайт Администрации (Уполномоченного органа)</w:t>
      </w:r>
      <w:r w:rsidRPr="0038760A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6A5ACCF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38760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E252B0" w:rsidRPr="00E252B0">
        <w:rPr>
          <w:rFonts w:ascii="Times New Roman" w:eastAsia="Calibri" w:hAnsi="Times New Roman" w:cs="Times New Roman"/>
          <w:sz w:val="28"/>
          <w:szCs w:val="28"/>
        </w:rPr>
        <w:t xml:space="preserve">Соколовский </w:t>
      </w:r>
      <w:r w:rsidR="0038760A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9A6181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5A94B422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 xml:space="preserve">при получении </w:t>
      </w:r>
      <w:r w:rsidR="00706EC3" w:rsidRPr="009A6181">
        <w:rPr>
          <w:rFonts w:ascii="Times New Roman" w:hAnsi="Times New Roman" w:cs="Times New Roman"/>
          <w:sz w:val="28"/>
        </w:rPr>
        <w:lastRenderedPageBreak/>
        <w:t>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органов) по государственному техническому учету и (или) технической инвентаризации объектов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</w:t>
      </w:r>
      <w:r w:rsidR="00A16214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0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 xml:space="preserve">Порядок осуществления в электронной форме, в том числе с использованием Единого портала государственных и муниципальных </w:t>
      </w:r>
      <w:r w:rsidRPr="009A6181">
        <w:rPr>
          <w:rStyle w:val="fontstyle01"/>
          <w:rFonts w:ascii="Times New Roman" w:hAnsi="Times New Roman" w:cs="Times New Roman"/>
          <w:b/>
          <w:color w:val="auto"/>
        </w:rPr>
        <w:lastRenderedPageBreak/>
        <w:t>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1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</w:t>
      </w:r>
      <w:r w:rsidR="00770BE6" w:rsidRPr="009A6181">
        <w:rPr>
          <w:rFonts w:ascii="Times New Roman" w:hAnsi="Times New Roman" w:cs="Times New Roman"/>
          <w:sz w:val="28"/>
          <w:szCs w:val="28"/>
        </w:rPr>
        <w:lastRenderedPageBreak/>
        <w:t>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4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6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914A" w14:textId="77777777" w:rsidR="004E0830" w:rsidRDefault="004E0830">
      <w:pPr>
        <w:spacing w:after="0" w:line="240" w:lineRule="auto"/>
      </w:pPr>
      <w:r>
        <w:separator/>
      </w:r>
    </w:p>
  </w:endnote>
  <w:endnote w:type="continuationSeparator" w:id="0">
    <w:p w14:paraId="33F4138D" w14:textId="77777777" w:rsidR="004E0830" w:rsidRDefault="004E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E53F" w14:textId="77777777" w:rsidR="004E0830" w:rsidRDefault="004E0830">
      <w:pPr>
        <w:spacing w:after="0" w:line="240" w:lineRule="auto"/>
      </w:pPr>
      <w:r>
        <w:separator/>
      </w:r>
    </w:p>
  </w:footnote>
  <w:footnote w:type="continuationSeparator" w:id="0">
    <w:p w14:paraId="1A86A4B3" w14:textId="77777777" w:rsidR="004E0830" w:rsidRDefault="004E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05527AD0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252B0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3CD15418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252B0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0830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252B0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42EEE930-AC94-419F-B323-9BD2C93F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AE30-3BAB-4B44-9415-31A8DA0A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5473</Words>
  <Characters>88202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агарманова Регина Анатольевна</cp:lastModifiedBy>
  <cp:revision>2</cp:revision>
  <cp:lastPrinted>2022-06-24T06:28:00Z</cp:lastPrinted>
  <dcterms:created xsi:type="dcterms:W3CDTF">2022-06-24T06:31:00Z</dcterms:created>
  <dcterms:modified xsi:type="dcterms:W3CDTF">2022-06-24T06:31:00Z</dcterms:modified>
</cp:coreProperties>
</file>